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282366B1" w:rsidR="00082DB7" w:rsidRPr="00E34CD6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217AF129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D8701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 Х </w:t>
      </w:r>
      <w:proofErr w:type="spellStart"/>
      <w:r w:rsidR="00D8701A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proofErr w:type="spellEnd"/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1C1FD8D6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 ХХХХХ </w:t>
      </w:r>
      <w:proofErr w:type="spellStart"/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0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4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</w:t>
      </w:r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ми </w:t>
      </w:r>
      <w:proofErr w:type="spellStart"/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1, 30, 51, 52, 59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E71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4E50A8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77D2B7B5" w:rsidR="00C434D2" w:rsidRPr="004E50A8" w:rsidRDefault="00F14702" w:rsidP="00E71E4C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</w:t>
      </w:r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4.10.1992 </w:t>
      </w:r>
      <w:proofErr w:type="spellStart"/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1B08C4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дій </w:t>
      </w:r>
      <w:r w:rsidR="0058197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з числа внутрішньо переміщених осіб, </w:t>
      </w:r>
      <w:r w:rsidR="002E0DE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1B08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133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B08C4">
        <w:rPr>
          <w:rFonts w:ascii="Times New Roman" w:hAnsi="Times New Roman" w:cs="Times New Roman"/>
          <w:sz w:val="28"/>
          <w:szCs w:val="28"/>
          <w:lang w:val="uk-UA"/>
        </w:rPr>
        <w:t xml:space="preserve">а,  у </w:t>
      </w:r>
      <w:r w:rsidR="0052293E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ю власного житла.</w:t>
      </w:r>
      <w:r w:rsidR="000D0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467D6" w14:textId="2F1893DD" w:rsidR="00BC52A6" w:rsidRPr="004E50A8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4CC85B42" w:rsidR="0043538C" w:rsidRPr="004E50A8" w:rsidRDefault="003A0935" w:rsidP="00E71E4C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D87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</w:t>
      </w:r>
      <w:bookmarkStart w:id="0" w:name="_GoBack"/>
      <w:bookmarkEnd w:id="0"/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</w:t>
      </w:r>
      <w:r w:rsidR="001731B3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53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сім’ї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особа 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90573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B0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E34CD6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E344A69" w14:textId="77777777" w:rsidR="00A41FE1" w:rsidRPr="002E0DEE" w:rsidRDefault="00A41FE1" w:rsidP="00E71E4C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3379D407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E71E4C">
        <w:rPr>
          <w:rFonts w:ascii="Times New Roman" w:hAnsi="Times New Roman" w:cs="Times New Roman"/>
          <w:b/>
          <w:sz w:val="28"/>
          <w:lang w:val="uk-UA"/>
        </w:rPr>
        <w:t xml:space="preserve"> 315</w:t>
      </w:r>
    </w:p>
    <w:p w14:paraId="6D61CA04" w14:textId="02F8B074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>
        <w:rPr>
          <w:rFonts w:ascii="Times New Roman" w:hAnsi="Times New Roman" w:cs="Times New Roman"/>
          <w:b/>
          <w:sz w:val="28"/>
          <w:lang w:val="uk-UA"/>
        </w:rPr>
        <w:t>2</w:t>
      </w:r>
      <w:r w:rsidR="003F6D2B">
        <w:rPr>
          <w:rFonts w:ascii="Times New Roman" w:hAnsi="Times New Roman" w:cs="Times New Roman"/>
          <w:b/>
          <w:sz w:val="28"/>
          <w:lang w:val="uk-UA"/>
        </w:rPr>
        <w:t>2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3F6D2B">
        <w:rPr>
          <w:rFonts w:ascii="Times New Roman" w:hAnsi="Times New Roman" w:cs="Times New Roman"/>
          <w:b/>
          <w:sz w:val="28"/>
          <w:lang w:val="uk-UA"/>
        </w:rPr>
        <w:t>10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D088F"/>
    <w:rsid w:val="000E4955"/>
    <w:rsid w:val="001031DA"/>
    <w:rsid w:val="0013146C"/>
    <w:rsid w:val="00131AEA"/>
    <w:rsid w:val="00137C82"/>
    <w:rsid w:val="001731B3"/>
    <w:rsid w:val="00182E8A"/>
    <w:rsid w:val="001A5723"/>
    <w:rsid w:val="001B08C4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3F6D2B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293E"/>
    <w:rsid w:val="00527B39"/>
    <w:rsid w:val="00534EB9"/>
    <w:rsid w:val="0053500A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85CC6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C7854"/>
    <w:rsid w:val="00CE1A7F"/>
    <w:rsid w:val="00CE459A"/>
    <w:rsid w:val="00CE5211"/>
    <w:rsid w:val="00D600A6"/>
    <w:rsid w:val="00D6784E"/>
    <w:rsid w:val="00D8510D"/>
    <w:rsid w:val="00D8701A"/>
    <w:rsid w:val="00D94437"/>
    <w:rsid w:val="00DA4AD6"/>
    <w:rsid w:val="00DC42D2"/>
    <w:rsid w:val="00DE20D1"/>
    <w:rsid w:val="00E0302F"/>
    <w:rsid w:val="00E15A79"/>
    <w:rsid w:val="00E25487"/>
    <w:rsid w:val="00E34CD6"/>
    <w:rsid w:val="00E35B3D"/>
    <w:rsid w:val="00E71E4C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99F6-BFBB-4213-AA6D-8C6655A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5-09-02T09:01:00Z</cp:lastPrinted>
  <dcterms:created xsi:type="dcterms:W3CDTF">2025-10-08T08:38:00Z</dcterms:created>
  <dcterms:modified xsi:type="dcterms:W3CDTF">2025-10-31T15:52:00Z</dcterms:modified>
</cp:coreProperties>
</file>